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9727D3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9D2B6E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 xml:space="preserve">MESIN </w:t>
      </w:r>
      <w:r w:rsidR="00B6318B">
        <w:rPr>
          <w:b/>
          <w:sz w:val="20"/>
        </w:rPr>
        <w:t>TLJ</w:t>
      </w:r>
    </w:p>
    <w:p w:rsidR="00DB44FF" w:rsidRPr="00FC078F" w:rsidRDefault="00FC078F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E167" wp14:editId="6FBAF120">
                <wp:simplePos x="0" y="0"/>
                <wp:positionH relativeFrom="column">
                  <wp:posOffset>2408555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89.65pt;margin-top:.7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SXkWyNsAAAAIAQAADwAAAAAAAAAAAAAAAADyBAAAZHJzL2Rvd25y&#10;ZXYueG1sUEsFBgAAAAAEAAQA8wAAAPoFAAAAAA==&#10;" filled="f" strokecolor="black [3213]" strokeweight=".5pt"/>
            </w:pict>
          </mc:Fallback>
        </mc:AlternateContent>
      </w: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481E" wp14:editId="1EF88B88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CE74DA">
        <w:rPr>
          <w:sz w:val="16"/>
          <w:szCs w:val="16"/>
        </w:rPr>
        <w:t>Nama Mesin</w:t>
      </w:r>
      <w:r w:rsidR="00DB44FF" w:rsidRPr="00FC078F">
        <w:rPr>
          <w:sz w:val="16"/>
          <w:szCs w:val="16"/>
        </w:rPr>
        <w:tab/>
        <w:t xml:space="preserve">: </w:t>
      </w:r>
      <w:r w:rsidR="00DB44FF" w:rsidRPr="00FC078F">
        <w:rPr>
          <w:sz w:val="16"/>
          <w:szCs w:val="16"/>
        </w:rPr>
        <w:tab/>
      </w:r>
      <w:r w:rsidR="00B6318B">
        <w:rPr>
          <w:sz w:val="16"/>
          <w:szCs w:val="16"/>
        </w:rPr>
        <w:t>TLJ 300A</w:t>
      </w:r>
      <w:r w:rsidR="00B6318B">
        <w:rPr>
          <w:sz w:val="16"/>
          <w:szCs w:val="16"/>
        </w:rPr>
        <w:tab/>
      </w:r>
      <w:r w:rsidR="00B6318B">
        <w:rPr>
          <w:sz w:val="16"/>
          <w:szCs w:val="16"/>
        </w:rPr>
        <w:tab/>
      </w:r>
      <w:r w:rsidR="00E65140" w:rsidRPr="00FC078F">
        <w:rPr>
          <w:sz w:val="16"/>
          <w:szCs w:val="16"/>
        </w:rPr>
        <w:t xml:space="preserve">           </w:t>
      </w:r>
      <w:r w:rsidR="00B6318B">
        <w:rPr>
          <w:sz w:val="16"/>
          <w:szCs w:val="16"/>
        </w:rPr>
        <w:t>TLJ 400</w:t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  <w:t xml:space="preserve">  </w:t>
      </w:r>
    </w:p>
    <w:p w:rsidR="00DB44FF" w:rsidRPr="00FC078F" w:rsidRDefault="00DE544B" w:rsidP="00DB44FF">
      <w:pPr>
        <w:tabs>
          <w:tab w:val="left" w:pos="156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  <w:t>Hour Meter</w:t>
      </w:r>
      <w:r w:rsidR="0008202E">
        <w:rPr>
          <w:sz w:val="16"/>
          <w:szCs w:val="16"/>
        </w:rPr>
        <w:tab/>
        <w:t>:</w:t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  <w:t>Mulai Jam</w:t>
      </w:r>
      <w:r w:rsidR="00663E78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  <w:t>:</w:t>
      </w:r>
    </w:p>
    <w:p w:rsidR="00DA17EF" w:rsidRPr="00FC078F" w:rsidRDefault="00DE544B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>Tanggal</w:t>
      </w:r>
      <w:r w:rsidRPr="00FC078F">
        <w:rPr>
          <w:sz w:val="16"/>
          <w:szCs w:val="16"/>
        </w:rPr>
        <w:tab/>
        <w:t>:</w:t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</w:r>
      <w:r w:rsidR="00DA17EF" w:rsidRPr="00FC078F">
        <w:rPr>
          <w:sz w:val="16"/>
          <w:szCs w:val="16"/>
        </w:rPr>
        <w:tab/>
        <w:t>Selesai Jam</w:t>
      </w:r>
      <w:r w:rsidR="00DA17EF" w:rsidRPr="00FC078F">
        <w:rPr>
          <w:sz w:val="16"/>
          <w:szCs w:val="16"/>
        </w:rPr>
        <w:tab/>
        <w:t>:</w:t>
      </w: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4"/>
        <w:gridCol w:w="1149"/>
        <w:gridCol w:w="1827"/>
        <w:gridCol w:w="1275"/>
        <w:gridCol w:w="797"/>
        <w:gridCol w:w="199"/>
        <w:gridCol w:w="422"/>
        <w:gridCol w:w="142"/>
        <w:gridCol w:w="1367"/>
        <w:gridCol w:w="227"/>
        <w:gridCol w:w="1244"/>
        <w:gridCol w:w="139"/>
        <w:gridCol w:w="1137"/>
        <w:gridCol w:w="992"/>
      </w:tblGrid>
      <w:tr w:rsidR="00A11A94" w:rsidRPr="00FD4F83" w:rsidTr="00581D6F">
        <w:trPr>
          <w:trHeight w:val="284"/>
        </w:trPr>
        <w:tc>
          <w:tcPr>
            <w:tcW w:w="424" w:type="dxa"/>
            <w:vAlign w:val="center"/>
          </w:tcPr>
          <w:p w:rsidR="00A11A94" w:rsidRPr="00FD4F83" w:rsidRDefault="00A11A94" w:rsidP="00A11A94">
            <w:pPr>
              <w:tabs>
                <w:tab w:val="left" w:pos="15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o.</w:t>
            </w:r>
          </w:p>
        </w:tc>
        <w:tc>
          <w:tcPr>
            <w:tcW w:w="1149" w:type="dxa"/>
            <w:vAlign w:val="center"/>
          </w:tcPr>
          <w:p w:rsidR="00A11A94" w:rsidRPr="00FD4F83" w:rsidRDefault="00A11A94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 Bagian</w:t>
            </w:r>
          </w:p>
        </w:tc>
        <w:tc>
          <w:tcPr>
            <w:tcW w:w="1827" w:type="dxa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A11A94">
            <w:pPr>
              <w:tabs>
                <w:tab w:val="left" w:pos="172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 Kompon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Kondisi</w:t>
            </w:r>
          </w:p>
        </w:tc>
        <w:tc>
          <w:tcPr>
            <w:tcW w:w="996" w:type="dxa"/>
            <w:gridSpan w:val="2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Keterangan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vAlign w:val="center"/>
          </w:tcPr>
          <w:p w:rsidR="00A11A94" w:rsidRPr="00FD4F83" w:rsidRDefault="00BB3AC7" w:rsidP="00BB3AC7">
            <w:pPr>
              <w:tabs>
                <w:tab w:val="left" w:pos="1560"/>
              </w:tabs>
              <w:ind w:left="-39" w:right="-108"/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o.</w:t>
            </w:r>
          </w:p>
        </w:tc>
        <w:tc>
          <w:tcPr>
            <w:tcW w:w="1509" w:type="dxa"/>
            <w:gridSpan w:val="2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 Bagian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 Kompon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Kondisi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11A94" w:rsidRPr="00FD4F83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Keterangan</w:t>
            </w: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 w:val="restart"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1</w:t>
            </w:r>
          </w:p>
        </w:tc>
        <w:tc>
          <w:tcPr>
            <w:tcW w:w="1149" w:type="dxa"/>
            <w:vMerge w:val="restart"/>
            <w:vAlign w:val="center"/>
          </w:tcPr>
          <w:p w:rsidR="00F61993" w:rsidRPr="00FD4F83" w:rsidRDefault="00F61993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Pay Off</w:t>
            </w: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a.Electro Mot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75232" behindDoc="0" locked="0" layoutInCell="1" allowOverlap="1" wp14:anchorId="51908C81" wp14:editId="316B123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17.95pt;margin-top:.8pt;width:6.85pt;height:8.1pt;z-index:25417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aB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Zpj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sXGg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74208" behindDoc="0" locked="0" layoutInCell="1" allowOverlap="1" wp14:anchorId="73A5E021" wp14:editId="3D94354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-3.2pt;margin-top:.7pt;width:6.85pt;height:8.1pt;z-index:25417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2I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sNzY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1509" w:type="dxa"/>
            <w:gridSpan w:val="2"/>
            <w:vMerge w:val="restart"/>
            <w:vAlign w:val="center"/>
          </w:tcPr>
          <w:p w:rsidR="00F61993" w:rsidRPr="00FD4F83" w:rsidRDefault="00F61993" w:rsidP="00BB3AC7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Hydroulic</w:t>
            </w:r>
          </w:p>
        </w:tc>
        <w:tc>
          <w:tcPr>
            <w:tcW w:w="1471" w:type="dxa"/>
            <w:gridSpan w:val="2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a.Indicator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3424" behindDoc="0" locked="0" layoutInCell="1" allowOverlap="1" wp14:anchorId="79CC6577" wp14:editId="315D786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26" style="position:absolute;margin-left:17.95pt;margin-top:.8pt;width:6.85pt;height:8.1pt;z-index:2541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B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BgW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2400" behindDoc="0" locked="0" layoutInCell="1" allowOverlap="1" wp14:anchorId="69E19A2E" wp14:editId="0EE4B37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.2pt;margin-top:.7pt;width:6.85pt;height:8.1pt;z-index:2541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imgIAAIs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IQ+fi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77280" behindDoc="0" locked="0" layoutInCell="1" allowOverlap="1" wp14:anchorId="5A0C8872" wp14:editId="2DDB728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7.95pt;margin-top:.8pt;width:6.85pt;height:8.1pt;z-index:2541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B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CCnQ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56C57B36" wp14:editId="71149C1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-3.2pt;margin-top:.7pt;width:6.85pt;height:8.1pt;z-index:2541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x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wv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55zF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Selenoid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5472" behindDoc="0" locked="0" layoutInCell="1" allowOverlap="1" wp14:anchorId="3EB5C1AD" wp14:editId="5DD3EC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95pt;margin-top:.8pt;width:6.85pt;height:8.1pt;z-index:25418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OovLnm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4448" behindDoc="0" locked="0" layoutInCell="1" allowOverlap="1" wp14:anchorId="26149A20" wp14:editId="7F6995D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.7pt;width:6.85pt;height:8.1pt;z-index:25418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ZmgIAAIs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RzYQZ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Plate Coi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79328" behindDoc="0" locked="0" layoutInCell="1" allowOverlap="1" wp14:anchorId="4A0127A7" wp14:editId="295B1DA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17.95pt;margin-top:.8pt;width:6.85pt;height:8.1pt;z-index:25417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8WM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5A6D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78304" behindDoc="0" locked="0" layoutInCell="1" allowOverlap="1" wp14:anchorId="278CEC9A" wp14:editId="645DA97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-3.2pt;margin-top:.7pt;width:6.85pt;height:8.1pt;z-index:25417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z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GLssM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Pompa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7520" behindDoc="0" locked="0" layoutInCell="1" allowOverlap="1" wp14:anchorId="783BD635" wp14:editId="2A95992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95pt;margin-top:.8pt;width:6.85pt;height:8.1pt;z-index:25418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s6FNgp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6496" behindDoc="0" locked="0" layoutInCell="1" allowOverlap="1" wp14:anchorId="482053CA" wp14:editId="1B3B4D3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.7pt;width:6.85pt;height:8.1pt;z-index:25418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5mgIAAIs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ZtYr5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d.Rol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1376" behindDoc="0" locked="0" layoutInCell="1" allowOverlap="1" wp14:anchorId="49F8D119" wp14:editId="697A7C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17.95pt;margin-top:.8pt;width:6.85pt;height:8.1pt;z-index:2541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R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RwjFD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0352" behindDoc="0" locked="0" layoutInCell="1" allowOverlap="1" wp14:anchorId="1B0EF051" wp14:editId="27260E9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-3.2pt;margin-top:.7pt;width:6.85pt;height:8.1pt;z-index:25418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5o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13nm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d.Mot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9568" behindDoc="0" locked="0" layoutInCell="1" allowOverlap="1" wp14:anchorId="7A0BB044" wp14:editId="2D761DF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.95pt;margin-top:.8pt;width:6.85pt;height:8.1pt;z-index:2541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LvZQ2K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188544" behindDoc="0" locked="0" layoutInCell="1" allowOverlap="1" wp14:anchorId="27691B00" wp14:editId="063D894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2pt;margin-top:.7pt;width:6.85pt;height:8.1pt;z-index:25418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I0mg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Di1zI0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ind w:right="-108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993" w:rsidRPr="00FD4F83" w:rsidRDefault="00F61993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 w:val="restart"/>
            <w:vAlign w:val="center"/>
          </w:tcPr>
          <w:p w:rsidR="00F61993" w:rsidRPr="00FD4F83" w:rsidRDefault="00F61993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2</w:t>
            </w:r>
          </w:p>
        </w:tc>
        <w:tc>
          <w:tcPr>
            <w:tcW w:w="1149" w:type="dxa"/>
            <w:vMerge w:val="restart"/>
            <w:vAlign w:val="center"/>
          </w:tcPr>
          <w:p w:rsidR="00F61993" w:rsidRPr="00FD4F83" w:rsidRDefault="00F61993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Extruder</w:t>
            </w: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a.Electro Mot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8240" behindDoc="0" locked="0" layoutInCell="1" allowOverlap="1" wp14:anchorId="2331AF31" wp14:editId="441ABBC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7.95pt;margin-top:.8pt;width:6.85pt;height:8.1pt;z-index:2542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38Hw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7216" behindDoc="0" locked="0" layoutInCell="1" allowOverlap="1" wp14:anchorId="50A36882" wp14:editId="27ED368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-3.2pt;margin-top:.7pt;width:6.85pt;height:8.1pt;z-index:2542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Mf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EtF0x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</w:tcBorders>
            <w:vAlign w:val="center"/>
          </w:tcPr>
          <w:p w:rsidR="00F61993" w:rsidRPr="00FD4F83" w:rsidRDefault="00F61993" w:rsidP="00F61993">
            <w:pPr>
              <w:tabs>
                <w:tab w:val="left" w:pos="1560"/>
              </w:tabs>
              <w:ind w:left="-1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brication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2336" behindDoc="0" locked="0" layoutInCell="1" allowOverlap="1" wp14:anchorId="52523AE0" wp14:editId="37A98F0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26" style="position:absolute;margin-left:17.95pt;margin-top:.8pt;width:6.85pt;height:8.1pt;z-index:2542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fB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v13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1312" behindDoc="0" locked="0" layoutInCell="1" allowOverlap="1" wp14:anchorId="7EE199DF" wp14:editId="2FD8EA0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26" style="position:absolute;margin-left:-3.2pt;margin-top:.7pt;width:6.85pt;height:8.1pt;z-index:25422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CkHN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0288" behindDoc="0" locked="0" layoutInCell="1" allowOverlap="1" wp14:anchorId="14E293E9" wp14:editId="5351196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7.95pt;margin-top:.8pt;width:6.85pt;height:8.1pt;z-index:2542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sxj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694944E2" wp14:editId="3AE48D9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3.2pt;margin-top:.7pt;width:6.85pt;height:8.1pt;z-index:25421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4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u1fg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Pompa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4384" behindDoc="0" locked="0" layoutInCell="1" allowOverlap="1" wp14:anchorId="6D187427" wp14:editId="5E2CF30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026" style="position:absolute;margin-left:17.95pt;margin-top:.8pt;width:6.85pt;height:8.1pt;z-index:2542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P/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BGz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3360" behindDoc="0" locked="0" layoutInCell="1" allowOverlap="1" wp14:anchorId="7D734A7F" wp14:editId="4AFDE1D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26" style="position:absolute;margin-left:-3.2pt;margin-top:.7pt;width:6.85pt;height:8.1pt;z-index:25422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6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Voro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Coupl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6432" behindDoc="0" locked="0" layoutInCell="1" allowOverlap="1" wp14:anchorId="2DB4D915" wp14:editId="0DF8D35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17.95pt;margin-top:.8pt;width:6.85pt;height:8.1pt;z-index:2542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E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FwDR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5408" behindDoc="0" locked="0" layoutInCell="1" allowOverlap="1" wp14:anchorId="1DD0B335" wp14:editId="6A77C2B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-3.2pt;margin-top:.7pt;width:6.85pt;height:8.1pt;z-index:2542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nj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Tgqe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ind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Indicat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30528" behindDoc="0" locked="0" layoutInCell="1" allowOverlap="1" wp14:anchorId="0F766EE8" wp14:editId="4D896E2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026" style="position:absolute;margin-left:17.95pt;margin-top:.8pt;width:6.85pt;height:8.1pt;z-index:25423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G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6d0B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9504" behindDoc="0" locked="0" layoutInCell="1" allowOverlap="1" wp14:anchorId="2C52DC81" wp14:editId="01E205A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026" style="position:absolute;margin-left:-3.2pt;margin-top:.7pt;width:6.85pt;height:8.1pt;z-index:25422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lj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f&#10;Uq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o9eW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>Oli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8480" behindDoc="0" locked="0" layoutInCell="1" allowOverlap="1" wp14:anchorId="66D7C967" wp14:editId="7F56631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7.95pt;margin-top:.8pt;width:6.85pt;height:8.1pt;z-index:25422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b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IVQbI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27456" behindDoc="0" locked="0" layoutInCell="1" allowOverlap="1" wp14:anchorId="302427B2" wp14:editId="7613B64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-3.2pt;margin-top:.7pt;width:6.85pt;height:8.1pt;z-index:2542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u4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t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EsG7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d.Selenoid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32576" behindDoc="0" locked="0" layoutInCell="1" allowOverlap="1" wp14:anchorId="6D456B41" wp14:editId="1B30A15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26" style="position:absolute;margin-left:17.95pt;margin-top:.8pt;width:6.85pt;height:8.1pt;z-index:2542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Z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2iNZI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31552" behindDoc="0" locked="0" layoutInCell="1" allowOverlap="1" wp14:anchorId="33A947EA" wp14:editId="0038AB4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-3.2pt;margin-top:.7pt;width:6.85pt;height:8.1pt;z-index:2542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s4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n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/xyz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e.Blowe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4144" behindDoc="0" locked="0" layoutInCell="1" allowOverlap="1" wp14:anchorId="0CF92975" wp14:editId="4DB836C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17.95pt;margin-top:.8pt;width:6.85pt;height:8.1pt;z-index:2542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S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/Zm0k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3120" behindDoc="0" locked="0" layoutInCell="1" allowOverlap="1" wp14:anchorId="2F1A8939" wp14:editId="280F1F2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-3.2pt;margin-top:.7pt;width:6.85pt;height:8.1pt;z-index:25421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wt8&#10;K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tMdu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D4F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Oli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6192" behindDoc="0" locked="0" layoutInCell="1" allowOverlap="1" wp14:anchorId="672A2381" wp14:editId="56A108F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6" style="position:absolute;margin-left:17.95pt;margin-top:.8pt;width:6.85pt;height:8.1pt;z-index:2542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T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0Rk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215168" behindDoc="0" locked="0" layoutInCell="1" allowOverlap="1" wp14:anchorId="7AE2DF26" wp14:editId="6C979DB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2pt;margin-top:.7pt;width:6.85pt;height:8.1pt;z-index:25421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VEmQ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brNUSZAgAAi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D4F83" w:rsidTr="00581D6F">
        <w:trPr>
          <w:trHeight w:val="284"/>
        </w:trPr>
        <w:tc>
          <w:tcPr>
            <w:tcW w:w="424" w:type="dxa"/>
            <w:vMerge w:val="restart"/>
            <w:vAlign w:val="center"/>
          </w:tcPr>
          <w:p w:rsidR="003B42FC" w:rsidRPr="00FD4F83" w:rsidRDefault="003B42FC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3</w:t>
            </w:r>
          </w:p>
        </w:tc>
        <w:tc>
          <w:tcPr>
            <w:tcW w:w="1149" w:type="dxa"/>
            <w:vMerge w:val="restart"/>
            <w:vAlign w:val="center"/>
          </w:tcPr>
          <w:p w:rsidR="003B42FC" w:rsidRPr="00FD4F83" w:rsidRDefault="009706E9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Panel</w:t>
            </w:r>
          </w:p>
        </w:tc>
        <w:tc>
          <w:tcPr>
            <w:tcW w:w="1827" w:type="dxa"/>
            <w:tcBorders>
              <w:bottom w:val="dotted" w:sz="4" w:space="0" w:color="auto"/>
            </w:tcBorders>
            <w:vAlign w:val="center"/>
          </w:tcPr>
          <w:p w:rsidR="003B42FC" w:rsidRPr="00FD4F83" w:rsidRDefault="003B42FC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a.</w:t>
            </w:r>
            <w:r w:rsidR="009706E9" w:rsidRPr="00FD4F83">
              <w:rPr>
                <w:sz w:val="16"/>
                <w:szCs w:val="16"/>
              </w:rPr>
              <w:t>Indicat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1C5D097F" wp14:editId="38420E1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7.95pt;margin-top:.8pt;width:6.85pt;height:8.1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i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y&#10;lB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20j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5923C16D" wp14:editId="4BC0657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-3.2pt;margin-top:.7pt;width:6.85pt;height:8.1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a0nA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N1r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vAlign w:val="center"/>
          </w:tcPr>
          <w:p w:rsidR="003B42FC" w:rsidRPr="00FD4F83" w:rsidRDefault="00F61993" w:rsidP="00F61993">
            <w:pPr>
              <w:tabs>
                <w:tab w:val="left" w:pos="1560"/>
              </w:tabs>
              <w:ind w:left="-161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09" w:type="dxa"/>
            <w:gridSpan w:val="2"/>
            <w:vMerge w:val="restart"/>
            <w:vAlign w:val="center"/>
          </w:tcPr>
          <w:p w:rsidR="003B42FC" w:rsidRPr="00FD4F83" w:rsidRDefault="00F61993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ling</w:t>
            </w:r>
          </w:p>
        </w:tc>
        <w:tc>
          <w:tcPr>
            <w:tcW w:w="1471" w:type="dxa"/>
            <w:gridSpan w:val="2"/>
            <w:tcBorders>
              <w:bottom w:val="dotted" w:sz="4" w:space="0" w:color="auto"/>
            </w:tcBorders>
            <w:vAlign w:val="center"/>
          </w:tcPr>
          <w:p w:rsidR="003B42FC" w:rsidRPr="00FD4F83" w:rsidRDefault="00F61993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Air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2F014B2A" wp14:editId="5FAD684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.95pt;margin-top:.8pt;width:6.85pt;height:8.1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i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AEGSI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1A86DD84" wp14:editId="42ECC36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.2pt;margin-top:.7pt;width:6.85pt;height:8.1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Xci0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</w:t>
            </w:r>
            <w:r w:rsidR="009706E9" w:rsidRPr="00FD4F83">
              <w:rPr>
                <w:sz w:val="16"/>
                <w:szCs w:val="16"/>
              </w:rPr>
              <w:t>Push Butto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7FA915E5" wp14:editId="14B9ECE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7.95pt;margin-top:.8pt;width:6.85pt;height:8.1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VO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Gs+&#10;o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t2VT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3BC307F4" wp14:editId="4414FCE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-3.2pt;margin-top:.7pt;width:6.85pt;height:8.1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lmQIAAI8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P5oOmW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</w:t>
            </w:r>
            <w:r w:rsidR="00F61993">
              <w:rPr>
                <w:sz w:val="16"/>
                <w:szCs w:val="16"/>
              </w:rPr>
              <w:t>Pompa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7436D48D" wp14:editId="76850C9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95pt;margin-top:.8pt;width:6.85pt;height:8.1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ETVo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69422313" wp14:editId="29487EB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3.2pt;margin-top:.7pt;width:6.85pt;height:8.1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zY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dWI82J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</w:t>
            </w:r>
            <w:r w:rsidR="009706E9" w:rsidRPr="00FD4F83">
              <w:rPr>
                <w:sz w:val="16"/>
                <w:szCs w:val="16"/>
              </w:rPr>
              <w:t>Exhaust Fa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15058ECC" wp14:editId="1143DFC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7.95pt;margin-top:.8pt;width:6.85pt;height:8.1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V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l&#10;G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9xEnF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73ECD3EB" wp14:editId="5F8ADD8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2pt;margin-top:.7pt;width:6.85pt;height:8.1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u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ukiD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</w:t>
            </w:r>
            <w:r w:rsidR="00F61993">
              <w:rPr>
                <w:sz w:val="16"/>
                <w:szCs w:val="16"/>
              </w:rPr>
              <w:t>Moto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6D6140F5" wp14:editId="4705EAB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.95pt;margin-top:.8pt;width:6.85pt;height:8.1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8/mwIAAI0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RWbz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49097386" wp14:editId="0AA1B2C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3.2pt;margin-top:.7pt;width:6.85pt;height:8.1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mnAIAAI0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AnBWacAgAAjQ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D65D01" w:rsidP="009706E9">
            <w:pPr>
              <w:tabs>
                <w:tab w:val="left" w:pos="1861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Komp. AC/DC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4CA9E585" wp14:editId="2CD703C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17.95pt;margin-top:.8pt;width:6.85pt;height:8.1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cUpM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4FB972D7" wp14:editId="187771C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2pt;margin-top:.7pt;width:6.85pt;height:8.1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HE5W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2FC" w:rsidRPr="00FD4F83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2FC" w:rsidRPr="00FD4F83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bottom w:val="single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2FC" w:rsidRPr="00FD4F83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B42FC" w:rsidRPr="00FD4F83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 w:val="restart"/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49" w:type="dxa"/>
            <w:vMerge w:val="restart"/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Take Up</w:t>
            </w:r>
          </w:p>
        </w:tc>
        <w:tc>
          <w:tcPr>
            <w:tcW w:w="182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a.Electro Motor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3408" behindDoc="0" locked="0" layoutInCell="1" allowOverlap="1" wp14:anchorId="56C955CC" wp14:editId="04ED682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7.95pt;margin-top:.8pt;width:6.85pt;height:8.1pt;z-index:2543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8vDm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2384" behindDoc="0" locked="0" layoutInCell="1" allowOverlap="1" wp14:anchorId="22C14902" wp14:editId="6C1A84F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.7pt;width:6.85pt;height:8.1pt;z-index:25435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y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6f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+bL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605B45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605B45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9" w:type="dxa"/>
            <w:gridSpan w:val="2"/>
            <w:vMerge w:val="restar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605B45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t Exchange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Pipa Inpu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1600" behindDoc="0" locked="0" layoutInCell="1" allowOverlap="1" wp14:anchorId="27710B09" wp14:editId="36C1333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17.95pt;margin-top:.8pt;width:6.85pt;height:8.1pt;z-index:2543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k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+3mQ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0576" behindDoc="0" locked="0" layoutInCell="1" allowOverlap="1" wp14:anchorId="2CD74BE8" wp14:editId="5A87C53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-3.2pt;margin-top:.7pt;width:6.85pt;height:8.1pt;z-index:25436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r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foPK7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60114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5456" behindDoc="0" locked="0" layoutInCell="1" allowOverlap="1" wp14:anchorId="506C4DF3" wp14:editId="65F7491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17.95pt;margin-top:.8pt;width:6.85pt;height:8.1pt;z-index:2543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auu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4432" behindDoc="0" locked="0" layoutInCell="1" allowOverlap="1" wp14:anchorId="5ABC64E0" wp14:editId="0876DD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.7pt;width:6.85pt;height:8.1pt;z-index:2543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q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6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EeAe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Plate Distribusi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3648" behindDoc="0" locked="0" layoutInCell="1" allowOverlap="1" wp14:anchorId="64241A17" wp14:editId="5809D48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7.95pt;margin-top:.8pt;width:6.85pt;height:8.1pt;z-index:2543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C0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m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ryoLS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0C2AEF4D" wp14:editId="662B0F8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-3.2pt;margin-top:.7pt;width:6.85pt;height:8.1pt;z-index:25436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vNmwIAAI0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fM6bz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Shaft Uli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7504" behindDoc="0" locked="0" layoutInCell="1" allowOverlap="1" wp14:anchorId="532CFDA1" wp14:editId="000AE13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17.95pt;margin-top:.8pt;width:6.85pt;height:8.1pt;z-index:25435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0dq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6480" behindDoc="0" locked="0" layoutInCell="1" allowOverlap="1" wp14:anchorId="3C6F62CF" wp14:editId="182E78E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.7pt;width:6.85pt;height:8.1pt;z-index:2543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X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6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vyxd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Oring Sea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5696" behindDoc="0" locked="0" layoutInCell="1" allowOverlap="1" wp14:anchorId="3249677B" wp14:editId="4513A36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17.95pt;margin-top:.8pt;width:6.85pt;height:8.1pt;z-index:25436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4672" behindDoc="0" locked="0" layoutInCell="1" allowOverlap="1" wp14:anchorId="1D70E929" wp14:editId="0FAD809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-3.2pt;margin-top:.7pt;width:6.85pt;height:8.1pt;z-index:25436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6Jz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Yuic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06E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d.Bushing Uli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9552" behindDoc="0" locked="0" layoutInCell="1" allowOverlap="1" wp14:anchorId="49E09433" wp14:editId="47A24C6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17.95pt;margin-top:.8pt;width:6.85pt;height:8.1pt;z-index:25435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ovY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58528" behindDoc="0" locked="0" layoutInCell="1" allowOverlap="1" wp14:anchorId="385A107E" wp14:editId="72377C0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.7pt;width:6.85pt;height:8.1pt;z-index:25435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OPne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581D6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Pipa Output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7744" behindDoc="0" locked="0" layoutInCell="1" allowOverlap="1" wp14:anchorId="254FE8C4" wp14:editId="05A15F2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7.95pt;margin-top:.8pt;width:6.85pt;height:8.1pt;z-index:2543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gq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N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36yC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66720" behindDoc="0" locked="0" layoutInCell="1" allowOverlap="1" wp14:anchorId="1ACD0F20" wp14:editId="47CA06E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3.2pt;margin-top:.7pt;width:6.85pt;height:8.1pt;z-index:2543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7/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YF7u/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Pr="00FD4F83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Traverse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25760" behindDoc="0" locked="0" layoutInCell="1" allowOverlap="1" wp14:anchorId="154909E2" wp14:editId="2E0CE81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7.95pt;margin-top:.8pt;width:6.85pt;height:8.1pt;z-index:2543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4lcgmZ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24736" behindDoc="0" locked="0" layoutInCell="1" allowOverlap="1" wp14:anchorId="40315F2D" wp14:editId="411D157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3.2pt;margin-top:.7pt;width:6.85pt;height:8.1pt;z-index:25432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D0mg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wS/D0mgIAAI0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b.</w:t>
            </w:r>
            <w:r>
              <w:rPr>
                <w:sz w:val="16"/>
                <w:szCs w:val="16"/>
              </w:rPr>
              <w:t>Limith Switch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28832" behindDoc="0" locked="0" layoutInCell="1" allowOverlap="1" wp14:anchorId="5350C4F8" wp14:editId="5CA1308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17.95pt;margin-top:.8pt;width:6.85pt;height:8.1pt;z-index:2543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tmwIAAI0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Q6mq2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27808" behindDoc="0" locked="0" layoutInCell="1" allowOverlap="1" wp14:anchorId="2ECF0A4D" wp14:editId="57CAF75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3.2pt;margin-top:.7pt;width:6.85pt;height:8.1pt;z-index:25432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slK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w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tQ7JSp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581D6F" w:rsidRPr="00FD4F83" w:rsidTr="00581D6F">
        <w:trPr>
          <w:trHeight w:val="284"/>
        </w:trPr>
        <w:tc>
          <w:tcPr>
            <w:tcW w:w="424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49" w:type="dxa"/>
            <w:vMerge/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D6F" w:rsidRPr="00FD4F83" w:rsidRDefault="00581D6F" w:rsidP="00EB38A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31904" behindDoc="0" locked="0" layoutInCell="1" allowOverlap="1" wp14:anchorId="779CEFA3" wp14:editId="5AA2327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7.95pt;margin-top:.8pt;width:6.85pt;height:8.1pt;z-index:25433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6MTnAIAAI0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Rf6MT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D4F83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330880" behindDoc="0" locked="0" layoutInCell="1" allowOverlap="1" wp14:anchorId="1B7772AD" wp14:editId="5077101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-3.2pt;margin-top:.7pt;width:6.85pt;height:8.1pt;z-index:2543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vNTmwIAAI0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8bzU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D4F83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6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81D6F" w:rsidRPr="00FD4F83" w:rsidRDefault="00581D6F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3400" w:type="dxa"/>
            <w:gridSpan w:val="3"/>
            <w:vAlign w:val="center"/>
          </w:tcPr>
          <w:p w:rsidR="00F61993" w:rsidRPr="00FD4F83" w:rsidRDefault="00F61993" w:rsidP="00F61993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 xml:space="preserve">Pelumasan </w:t>
            </w:r>
            <w:r>
              <w:rPr>
                <w:sz w:val="16"/>
                <w:szCs w:val="16"/>
              </w:rPr>
              <w:t>filter, drain air</w:t>
            </w:r>
          </w:p>
        </w:tc>
        <w:tc>
          <w:tcPr>
            <w:tcW w:w="7941" w:type="dxa"/>
            <w:gridSpan w:val="1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1573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F61993" w:rsidRPr="00FD4F83" w:rsidRDefault="00F61993" w:rsidP="000F772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Spare Part Yang Dibutuhkan</w:t>
            </w:r>
          </w:p>
        </w:tc>
        <w:tc>
          <w:tcPr>
            <w:tcW w:w="1827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964588">
            <w:pPr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</w:t>
            </w:r>
          </w:p>
        </w:tc>
        <w:tc>
          <w:tcPr>
            <w:tcW w:w="138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FD02DC">
            <w:pPr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1573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Type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964588">
            <w:pPr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Type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FD02DC">
            <w:pPr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1573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Jumlah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964588">
            <w:pPr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Jumlah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FD02DC">
            <w:pPr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1573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Nama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1573" w:type="dxa"/>
            <w:gridSpan w:val="2"/>
            <w:vMerge/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Type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Type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F61993" w:rsidRPr="00FD4F83" w:rsidTr="00581D6F">
        <w:trPr>
          <w:trHeight w:val="284"/>
        </w:trPr>
        <w:tc>
          <w:tcPr>
            <w:tcW w:w="157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7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Jumlah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Jumlah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61993" w:rsidRPr="00FD4F83" w:rsidRDefault="00F61993" w:rsidP="000B50E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D4F83">
              <w:rPr>
                <w:sz w:val="16"/>
                <w:szCs w:val="16"/>
              </w:rPr>
              <w:t>: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  <w:vAlign w:val="center"/>
          </w:tcPr>
          <w:p w:rsidR="00F61993" w:rsidRPr="00FD4F83" w:rsidRDefault="00F61993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B44FF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 xml:space="preserve">Foreman </w:t>
      </w:r>
      <w:r w:rsidR="009727D3">
        <w:rPr>
          <w:sz w:val="18"/>
        </w:rPr>
        <w:t>Preventiv</w:t>
      </w:r>
      <w:r w:rsidRPr="00832D4D">
        <w:rPr>
          <w:sz w:val="18"/>
        </w:rPr>
        <w:t>e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Operator Produksi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Gudang Spare Part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 xml:space="preserve">  </w:t>
      </w:r>
      <w:r w:rsidRPr="00832D4D">
        <w:rPr>
          <w:sz w:val="18"/>
        </w:rPr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  <w:bookmarkStart w:id="0" w:name="_GoBack"/>
      <w:bookmarkEnd w:id="0"/>
    </w:p>
    <w:sectPr w:rsidR="00832D4D" w:rsidRPr="000F7724" w:rsidSect="009727D3">
      <w:headerReference w:type="default" r:id="rId9"/>
      <w:footerReference w:type="default" r:id="rId10"/>
      <w:pgSz w:w="11906" w:h="16838"/>
      <w:pgMar w:top="1536" w:right="424" w:bottom="851" w:left="993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672788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672788">
      <w:rPr>
        <w:rFonts w:ascii="Arial" w:hAnsi="Arial" w:cs="Arial"/>
        <w:sz w:val="22"/>
      </w:rPr>
      <w:tab/>
    </w:r>
    <w:r w:rsidRPr="00672788">
      <w:rPr>
        <w:rFonts w:ascii="Arial" w:hAnsi="Arial" w:cs="Arial"/>
        <w:sz w:val="22"/>
      </w:rPr>
      <w:tab/>
    </w:r>
    <w:r w:rsidRPr="00672788">
      <w:rPr>
        <w:rFonts w:ascii="Arial" w:hAnsi="Arial" w:cs="Arial"/>
        <w:sz w:val="22"/>
      </w:rPr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672788">
          <w:rPr>
            <w:rFonts w:ascii="Arial" w:hAnsi="Arial" w:cs="Arial"/>
            <w:sz w:val="22"/>
          </w:rPr>
          <w:fldChar w:fldCharType="begin"/>
        </w:r>
        <w:r w:rsidRPr="00672788">
          <w:rPr>
            <w:rFonts w:ascii="Arial" w:hAnsi="Arial" w:cs="Arial"/>
            <w:sz w:val="22"/>
          </w:rPr>
          <w:instrText xml:space="preserve"> PAGE   \* MERGEFORMAT </w:instrText>
        </w:r>
        <w:r w:rsidRPr="00672788">
          <w:rPr>
            <w:rFonts w:ascii="Arial" w:hAnsi="Arial" w:cs="Arial"/>
            <w:sz w:val="22"/>
          </w:rPr>
          <w:fldChar w:fldCharType="separate"/>
        </w:r>
        <w:r w:rsidR="00581D6F" w:rsidRPr="00581D6F">
          <w:rPr>
            <w:rFonts w:ascii="Arial" w:hAnsi="Arial" w:cs="Arial"/>
            <w:b/>
            <w:bCs/>
            <w:noProof/>
            <w:sz w:val="22"/>
          </w:rPr>
          <w:t>2</w:t>
        </w:r>
        <w:r w:rsidRPr="00672788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672788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672788">
          <w:rPr>
            <w:rFonts w:ascii="Arial" w:hAnsi="Arial" w:cs="Arial"/>
            <w:b/>
            <w:bCs/>
            <w:sz w:val="22"/>
          </w:rPr>
          <w:t xml:space="preserve">/ </w:t>
        </w:r>
        <w:r w:rsidR="009D2B6E" w:rsidRPr="00672788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672788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E6514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DE0CB6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76093EA9" wp14:editId="5BB5D374">
                <wp:extent cx="957600" cy="675108"/>
                <wp:effectExtent l="0" t="0" r="0" b="0"/>
                <wp:docPr id="354" name="Picture 3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 w:val="restart"/>
          <w:vAlign w:val="center"/>
        </w:tcPr>
        <w:p w:rsidR="00DB44FF" w:rsidRDefault="009727D3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847791" w:rsidP="00B6318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 xml:space="preserve">MESIN </w:t>
          </w:r>
          <w:r w:rsidR="00B6318B">
            <w:rPr>
              <w:rFonts w:ascii="Arial" w:hAnsi="Arial" w:cs="Arial"/>
              <w:bCs/>
              <w:sz w:val="28"/>
              <w:szCs w:val="28"/>
            </w:rPr>
            <w:t>TLJ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B6318B" w:rsidP="00DE0CB6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</w:t>
          </w:r>
          <w:r w:rsidR="00DE0CB6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0.</w:t>
          </w:r>
          <w:r w:rsidR="00DE0CB6">
            <w:rPr>
              <w:rFonts w:ascii="Arial" w:hAnsi="Arial" w:cs="Arial"/>
              <w:b/>
              <w:bCs/>
              <w:sz w:val="20"/>
              <w:szCs w:val="20"/>
            </w:rPr>
            <w:t>09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E65140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E544B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8 April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8202E"/>
    <w:rsid w:val="000876FA"/>
    <w:rsid w:val="000D78F1"/>
    <w:rsid w:val="000F7724"/>
    <w:rsid w:val="00144CE6"/>
    <w:rsid w:val="002D0569"/>
    <w:rsid w:val="00314340"/>
    <w:rsid w:val="00321BB8"/>
    <w:rsid w:val="00364304"/>
    <w:rsid w:val="003B42FC"/>
    <w:rsid w:val="0047187C"/>
    <w:rsid w:val="004D2EC4"/>
    <w:rsid w:val="00581D6F"/>
    <w:rsid w:val="005A1D0A"/>
    <w:rsid w:val="00605B45"/>
    <w:rsid w:val="00622F69"/>
    <w:rsid w:val="00663E78"/>
    <w:rsid w:val="00672788"/>
    <w:rsid w:val="006D4AFD"/>
    <w:rsid w:val="00832D4D"/>
    <w:rsid w:val="00847791"/>
    <w:rsid w:val="008D3E2E"/>
    <w:rsid w:val="009706E9"/>
    <w:rsid w:val="009727D3"/>
    <w:rsid w:val="009D2B6E"/>
    <w:rsid w:val="009D7F9E"/>
    <w:rsid w:val="00A11A94"/>
    <w:rsid w:val="00A40C9A"/>
    <w:rsid w:val="00A447EF"/>
    <w:rsid w:val="00AE5198"/>
    <w:rsid w:val="00AF728C"/>
    <w:rsid w:val="00B6318B"/>
    <w:rsid w:val="00BB3AC7"/>
    <w:rsid w:val="00C91D63"/>
    <w:rsid w:val="00CE74DA"/>
    <w:rsid w:val="00D33836"/>
    <w:rsid w:val="00D65D01"/>
    <w:rsid w:val="00D83980"/>
    <w:rsid w:val="00DA17EF"/>
    <w:rsid w:val="00DB44FF"/>
    <w:rsid w:val="00DE0CB6"/>
    <w:rsid w:val="00DE544B"/>
    <w:rsid w:val="00E65140"/>
    <w:rsid w:val="00F61993"/>
    <w:rsid w:val="00F65989"/>
    <w:rsid w:val="00FC078F"/>
    <w:rsid w:val="00FD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ED11A-F160-4FA8-8826-19259F70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8</cp:revision>
  <cp:lastPrinted>2016-12-08T06:45:00Z</cp:lastPrinted>
  <dcterms:created xsi:type="dcterms:W3CDTF">2016-02-12T09:09:00Z</dcterms:created>
  <dcterms:modified xsi:type="dcterms:W3CDTF">2016-12-08T06:45:00Z</dcterms:modified>
</cp:coreProperties>
</file>